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8CF8" w14:textId="6B022F32" w:rsidR="006672D4" w:rsidRDefault="004E4A34" w:rsidP="004E4A34">
      <w:pPr>
        <w:jc w:val="right"/>
        <w:rPr>
          <w:bdr w:val="single" w:sz="4" w:space="0" w:color="auto"/>
        </w:rPr>
      </w:pPr>
      <w:r w:rsidRPr="004E4A34">
        <w:rPr>
          <w:rFonts w:hint="eastAsia"/>
          <w:bdr w:val="single" w:sz="4" w:space="0" w:color="auto"/>
        </w:rPr>
        <w:t xml:space="preserve">申込締切　</w:t>
      </w:r>
      <w:r w:rsidR="005D6CAF">
        <w:rPr>
          <w:rFonts w:hint="eastAsia"/>
          <w:bdr w:val="single" w:sz="4" w:space="0" w:color="auto"/>
        </w:rPr>
        <w:t>令和</w:t>
      </w:r>
      <w:r w:rsidR="009C61D7">
        <w:rPr>
          <w:rFonts w:hint="eastAsia"/>
          <w:bdr w:val="single" w:sz="4" w:space="0" w:color="auto"/>
        </w:rPr>
        <w:t>４</w:t>
      </w:r>
      <w:r w:rsidRPr="004E4A34">
        <w:rPr>
          <w:bdr w:val="single" w:sz="4" w:space="0" w:color="auto"/>
        </w:rPr>
        <w:t>年</w:t>
      </w:r>
      <w:r w:rsidR="005D6CAF">
        <w:rPr>
          <w:rFonts w:hint="eastAsia"/>
          <w:bdr w:val="single" w:sz="4" w:space="0" w:color="auto"/>
        </w:rPr>
        <w:t>４</w:t>
      </w:r>
      <w:r w:rsidRPr="004E4A34">
        <w:rPr>
          <w:bdr w:val="single" w:sz="4" w:space="0" w:color="auto"/>
        </w:rPr>
        <w:t>月</w:t>
      </w:r>
      <w:r w:rsidR="005D6CAF">
        <w:rPr>
          <w:rFonts w:hint="eastAsia"/>
          <w:bdr w:val="single" w:sz="4" w:space="0" w:color="auto"/>
        </w:rPr>
        <w:t>３０</w:t>
      </w:r>
      <w:r w:rsidR="007B0DCE">
        <w:rPr>
          <w:bdr w:val="single" w:sz="4" w:space="0" w:color="auto"/>
        </w:rPr>
        <w:t>日（</w:t>
      </w:r>
      <w:r w:rsidR="009C61D7">
        <w:rPr>
          <w:rFonts w:hint="eastAsia"/>
          <w:bdr w:val="single" w:sz="4" w:space="0" w:color="auto"/>
        </w:rPr>
        <w:t>土</w:t>
      </w:r>
      <w:r w:rsidRPr="004E4A34">
        <w:rPr>
          <w:bdr w:val="single" w:sz="4" w:space="0" w:color="auto"/>
        </w:rPr>
        <w:t>）必着</w:t>
      </w:r>
    </w:p>
    <w:p w14:paraId="1803F2D2" w14:textId="7AAE1FE4" w:rsidR="004E4A34" w:rsidRPr="004E4A34" w:rsidRDefault="005D6CAF" w:rsidP="004E4A34">
      <w:pPr>
        <w:jc w:val="right"/>
      </w:pPr>
      <w:r>
        <w:rPr>
          <w:rFonts w:hint="eastAsia"/>
        </w:rPr>
        <w:t>令和</w:t>
      </w:r>
      <w:r w:rsidR="009C61D7">
        <w:rPr>
          <w:rFonts w:hint="eastAsia"/>
        </w:rPr>
        <w:t>４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14:paraId="6A871084" w14:textId="77777777"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14:paraId="5A919AED" w14:textId="77777777" w:rsidR="004E4A34" w:rsidRDefault="004E4A34" w:rsidP="004E4A34">
      <w:pPr>
        <w:ind w:right="840"/>
      </w:pPr>
    </w:p>
    <w:p w14:paraId="1EF1636C" w14:textId="77777777"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D7FDA3C" w14:textId="77777777"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14:paraId="1CE40BE3" w14:textId="77777777" w:rsidR="004E4A34" w:rsidRPr="00526BE9" w:rsidRDefault="00EA69CF" w:rsidP="00EA69CF">
      <w:pPr>
        <w:tabs>
          <w:tab w:val="left" w:pos="1680"/>
        </w:tabs>
        <w:rPr>
          <w:b/>
        </w:rPr>
      </w:pPr>
      <w:r>
        <w:rPr>
          <w:b/>
        </w:rPr>
        <w:tab/>
      </w:r>
    </w:p>
    <w:p w14:paraId="73A8C001" w14:textId="1ACEAC0E" w:rsidR="006C11D4" w:rsidRPr="00526BE9" w:rsidRDefault="005D6CAF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</w:t>
      </w:r>
      <w:r w:rsidR="009C61D7">
        <w:rPr>
          <w:rFonts w:hint="eastAsia"/>
          <w:b/>
        </w:rPr>
        <w:t>４</w:t>
      </w:r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14:paraId="1B563E01" w14:textId="77777777" w:rsidTr="00526BE9">
        <w:trPr>
          <w:trHeight w:val="158"/>
        </w:trPr>
        <w:tc>
          <w:tcPr>
            <w:tcW w:w="1418" w:type="dxa"/>
          </w:tcPr>
          <w:p w14:paraId="2BDADD93" w14:textId="77777777"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14:paraId="067329F2" w14:textId="77777777"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14:paraId="0B1CDEB7" w14:textId="77777777"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14:paraId="6D98D5FD" w14:textId="77777777"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14:paraId="78370E3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14:paraId="56955FD7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14:paraId="3B8A8CC7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4D4787AF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14:paraId="4C2D12CD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14:paraId="5316ADF6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14:paraId="7329930B" w14:textId="77777777" w:rsidR="006C11D4" w:rsidRDefault="006C11D4" w:rsidP="006C11D4">
            <w:pPr>
              <w:spacing w:line="276" w:lineRule="auto"/>
            </w:pPr>
          </w:p>
          <w:p w14:paraId="1CFB1465" w14:textId="77777777" w:rsidR="006843CB" w:rsidRDefault="006843CB" w:rsidP="006C11D4">
            <w:pPr>
              <w:spacing w:line="276" w:lineRule="auto"/>
            </w:pPr>
          </w:p>
          <w:p w14:paraId="674A22DB" w14:textId="77777777"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14:paraId="2228264B" w14:textId="77777777"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14:paraId="7951D2F3" w14:textId="3FCC53E6"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14:paraId="2F884AD2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14:paraId="281C8F9C" w14:textId="77777777" w:rsidR="006C11D4" w:rsidRPr="006C11D4" w:rsidRDefault="006C11D4" w:rsidP="006C11D4"/>
        </w:tc>
        <w:tc>
          <w:tcPr>
            <w:tcW w:w="1519" w:type="dxa"/>
          </w:tcPr>
          <w:p w14:paraId="6ABE13F5" w14:textId="77777777"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14:paraId="1910985D" w14:textId="77777777"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14:paraId="2CB1F304" w14:textId="77777777"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14:paraId="41C4A204" w14:textId="77777777"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14:paraId="24140944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14:paraId="1AAB2C30" w14:textId="77777777"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3CAF55F" w14:textId="77777777"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14:paraId="0C33FF61" w14:textId="77777777" w:rsidR="006C11D4" w:rsidRDefault="006C11D4" w:rsidP="006C11D4">
            <w:r>
              <w:t xml:space="preserve">　</w:t>
            </w:r>
          </w:p>
          <w:p w14:paraId="41D8D2C0" w14:textId="77777777"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619F787" w14:textId="77777777"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14:paraId="1D39BF7A" w14:textId="77777777"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14:paraId="4B735F18" w14:textId="77777777"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14:paraId="036C0ACA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14:paraId="2FB43E9C" w14:textId="77777777" w:rsidR="006F570D" w:rsidRDefault="006F570D" w:rsidP="002A4DD6">
            <w:pPr>
              <w:spacing w:line="360" w:lineRule="auto"/>
              <w:jc w:val="center"/>
            </w:pPr>
          </w:p>
          <w:p w14:paraId="30D2B666" w14:textId="77777777"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14:paraId="1EAC24B9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14:paraId="4D09937D" w14:textId="6CE8F31E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bookmarkStart w:id="0" w:name="_GoBack"/>
            <w:bookmarkEnd w:id="0"/>
            <w:r>
              <w:t xml:space="preserve">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14:paraId="0BDE348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14:paraId="62E69BD5" w14:textId="77777777" w:rsidR="006F570D" w:rsidRDefault="006F570D" w:rsidP="006C11D4"/>
        </w:tc>
        <w:tc>
          <w:tcPr>
            <w:tcW w:w="1549" w:type="dxa"/>
            <w:gridSpan w:val="2"/>
          </w:tcPr>
          <w:p w14:paraId="43F519EA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14:paraId="2CEFF030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14:paraId="1A708D75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14:paraId="6692301A" w14:textId="77777777" w:rsidR="006F570D" w:rsidRDefault="006F570D" w:rsidP="006C11D4"/>
        </w:tc>
        <w:tc>
          <w:tcPr>
            <w:tcW w:w="1549" w:type="dxa"/>
            <w:gridSpan w:val="2"/>
          </w:tcPr>
          <w:p w14:paraId="114C4877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14:paraId="3684A9B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14:paraId="1B244671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14:paraId="6AEF7427" w14:textId="77777777" w:rsidR="00526BE9" w:rsidRDefault="00526BE9" w:rsidP="00FB123A">
            <w:pPr>
              <w:rPr>
                <w:b/>
              </w:rPr>
            </w:pPr>
          </w:p>
          <w:p w14:paraId="7F47F446" w14:textId="77777777" w:rsidR="00526BE9" w:rsidRDefault="00526BE9" w:rsidP="00FB123A">
            <w:pPr>
              <w:rPr>
                <w:b/>
              </w:rPr>
            </w:pPr>
          </w:p>
          <w:p w14:paraId="0673283B" w14:textId="77777777" w:rsidR="00526BE9" w:rsidRDefault="00526BE9" w:rsidP="00FB123A">
            <w:pPr>
              <w:rPr>
                <w:b/>
              </w:rPr>
            </w:pPr>
          </w:p>
          <w:p w14:paraId="0ADB0A39" w14:textId="77777777"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14:paraId="1023D552" w14:textId="77777777"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14:paraId="49BB6F7F" w14:textId="77777777" w:rsidR="00526BE9" w:rsidRDefault="00526BE9" w:rsidP="00FB123A">
            <w:pPr>
              <w:rPr>
                <w:b/>
              </w:rPr>
            </w:pPr>
          </w:p>
          <w:p w14:paraId="36B14AA2" w14:textId="77777777" w:rsidR="00526BE9" w:rsidRDefault="00526BE9" w:rsidP="00FB123A">
            <w:pPr>
              <w:rPr>
                <w:b/>
              </w:rPr>
            </w:pPr>
          </w:p>
          <w:p w14:paraId="4A88E71E" w14:textId="77777777"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01174192" w14:textId="77777777"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14:paraId="743B1F14" w14:textId="77777777"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14:paraId="1FE095DB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14:paraId="59AF2BF3" w14:textId="77777777"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3035ED62" w14:textId="77777777"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DC671F" w:rsidRPr="00FB123A" w14:paraId="3204877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14:paraId="05E1B074" w14:textId="77777777"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14:paraId="3E3B06F7" w14:textId="77777777"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>
              <w:rPr>
                <w:rFonts w:hint="eastAsia"/>
                <w:b/>
              </w:rPr>
              <w:t>（</w:t>
            </w:r>
            <w:r w:rsidR="00DC671F">
              <w:rPr>
                <w:b/>
              </w:rPr>
              <w:t>交通費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14:paraId="79870DBD" w14:textId="77777777"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14:paraId="4D270DF6" w14:textId="77777777"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6E4F6B69" w14:textId="77777777" w:rsidR="00DC671F" w:rsidRPr="005D6CAF" w:rsidRDefault="005A0208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  <w:u w:val="wave"/>
              </w:rPr>
            </w:pPr>
            <w:r>
              <w:rPr>
                <w:rFonts w:hint="eastAsia"/>
                <w:sz w:val="16"/>
                <w:szCs w:val="19"/>
                <w:u w:val="wave"/>
              </w:rPr>
              <w:t>＊ここには、学校と博物館の往復に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係る費用をご記入ください。</w:t>
            </w:r>
            <w:r w:rsidR="0097018A" w:rsidRPr="005D6CAF">
              <w:rPr>
                <w:rFonts w:hint="eastAsia"/>
                <w:sz w:val="16"/>
                <w:szCs w:val="19"/>
                <w:u w:val="wave"/>
              </w:rPr>
              <w:t>左記の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半額を当館が補助します。</w:t>
            </w:r>
          </w:p>
          <w:p w14:paraId="77D87B33" w14:textId="77777777"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</w:t>
            </w:r>
            <w:r w:rsidRPr="005A0208">
              <w:rPr>
                <w:b/>
                <w:sz w:val="16"/>
                <w:szCs w:val="19"/>
                <w:u w:val="single"/>
              </w:rPr>
              <w:t>見積書を添付</w:t>
            </w:r>
            <w:r w:rsidRPr="00526BE9">
              <w:rPr>
                <w:sz w:val="16"/>
                <w:szCs w:val="19"/>
              </w:rPr>
              <w:t>してください。</w:t>
            </w:r>
          </w:p>
          <w:p w14:paraId="46FB4EA2" w14:textId="77777777"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14:paraId="67A2125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E1900" w14:textId="77777777" w:rsidR="00DC671F" w:rsidRPr="006843CB" w:rsidRDefault="00DC671F" w:rsidP="005A0208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</w:t>
            </w:r>
            <w:r w:rsidR="005A0208">
              <w:rPr>
                <w:rFonts w:hint="eastAsia"/>
                <w:b/>
                <w:szCs w:val="19"/>
              </w:rPr>
              <w:t>教育普及課</w:t>
            </w:r>
          </w:p>
        </w:tc>
      </w:tr>
    </w:tbl>
    <w:p w14:paraId="67BE07EA" w14:textId="77777777" w:rsidR="006C11D4" w:rsidRPr="00D072BB" w:rsidRDefault="006C11D4" w:rsidP="00D072BB">
      <w:pPr>
        <w:ind w:right="840"/>
        <w:rPr>
          <w:rFonts w:hint="eastAsia"/>
          <w:bdr w:val="single" w:sz="4" w:space="0" w:color="auto"/>
        </w:rPr>
      </w:pPr>
    </w:p>
    <w:sectPr w:rsidR="006C11D4" w:rsidRPr="00D072BB" w:rsidSect="00D072B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F76F" w14:textId="77777777" w:rsidR="00F567FA" w:rsidRDefault="00F567FA" w:rsidP="00FB123A">
      <w:r>
        <w:separator/>
      </w:r>
    </w:p>
  </w:endnote>
  <w:endnote w:type="continuationSeparator" w:id="0">
    <w:p w14:paraId="6BC90437" w14:textId="77777777" w:rsidR="00F567FA" w:rsidRDefault="00F567FA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27ED8" w14:textId="77777777" w:rsidR="00F567FA" w:rsidRDefault="00F567FA" w:rsidP="00FB123A">
      <w:r>
        <w:separator/>
      </w:r>
    </w:p>
  </w:footnote>
  <w:footnote w:type="continuationSeparator" w:id="0">
    <w:p w14:paraId="75ECEC21" w14:textId="77777777" w:rsidR="00F567FA" w:rsidRDefault="00F567FA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01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208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6CAF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EFE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0B58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61D7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0DB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11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10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2BB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3D5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9C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7FA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10DE8E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9D48-DF76-42B7-9C10-D3CEF71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Desk-17</cp:lastModifiedBy>
  <cp:revision>34</cp:revision>
  <cp:lastPrinted>2021-02-09T02:41:00Z</cp:lastPrinted>
  <dcterms:created xsi:type="dcterms:W3CDTF">2018-12-18T04:29:00Z</dcterms:created>
  <dcterms:modified xsi:type="dcterms:W3CDTF">2022-02-03T06:37:00Z</dcterms:modified>
</cp:coreProperties>
</file>